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17B33973" w:rsidR="0003225E" w:rsidRPr="002952E6" w:rsidRDefault="002952E6">
      <w:pPr>
        <w:rPr>
          <w:rFonts w:ascii="Times New Roman" w:hAnsi="Times New Roman" w:cs="Times New Roman"/>
        </w:rPr>
      </w:pPr>
      <w:proofErr w:type="spellStart"/>
      <w:r w:rsidRPr="002952E6">
        <w:rPr>
          <w:rFonts w:ascii="Times New Roman" w:hAnsi="Times New Roman" w:cs="Times New Roman"/>
        </w:rPr>
        <w:t>L.Dz.</w:t>
      </w:r>
      <w:proofErr w:type="spellEnd"/>
      <w:r w:rsidRPr="002952E6">
        <w:rPr>
          <w:rFonts w:ascii="Times New Roman" w:hAnsi="Times New Roman" w:cs="Times New Roman"/>
        </w:rPr>
        <w:t xml:space="preserve"> RS/</w:t>
      </w:r>
      <w:r w:rsidR="00750E36">
        <w:rPr>
          <w:rFonts w:ascii="Times New Roman" w:hAnsi="Times New Roman" w:cs="Times New Roman"/>
        </w:rPr>
        <w:t>EP/MD/</w:t>
      </w:r>
      <w:r w:rsidR="007C7EAC">
        <w:rPr>
          <w:rFonts w:ascii="Times New Roman" w:hAnsi="Times New Roman" w:cs="Times New Roman"/>
        </w:rPr>
        <w:t>10/2018-4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 w:rsidR="007C7EAC">
        <w:rPr>
          <w:rFonts w:ascii="Times New Roman" w:hAnsi="Times New Roman" w:cs="Times New Roman"/>
        </w:rPr>
        <w:t>18 kwietnia</w:t>
      </w:r>
      <w:r w:rsidR="00B2095C"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F3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8DD895C" w14:textId="5E03ADD5" w:rsidR="0059780F" w:rsidRPr="00307040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2095C">
        <w:rPr>
          <w:rFonts w:ascii="Times New Roman" w:hAnsi="Times New Roman" w:cs="Times New Roman"/>
          <w:b/>
        </w:rPr>
        <w:t>Dostawę</w:t>
      </w:r>
      <w:r w:rsidR="00B2095C" w:rsidRPr="00B2095C">
        <w:rPr>
          <w:rFonts w:ascii="Times New Roman" w:hAnsi="Times New Roman" w:cs="Times New Roman"/>
          <w:b/>
        </w:rPr>
        <w:t xml:space="preserve"> implantów i protez wraz z innymi wyrobami ortopedycznymi dl</w:t>
      </w:r>
      <w:r w:rsidR="0059780F">
        <w:rPr>
          <w:rFonts w:ascii="Times New Roman" w:hAnsi="Times New Roman" w:cs="Times New Roman"/>
          <w:b/>
        </w:rPr>
        <w:t xml:space="preserve">a potrzeb Regionalnego Szpitala </w:t>
      </w:r>
      <w:r w:rsidR="0059780F">
        <w:rPr>
          <w:rFonts w:ascii="Times New Roman" w:hAnsi="Times New Roman" w:cs="Times New Roman"/>
          <w:b/>
        </w:rPr>
        <w:br/>
      </w:r>
      <w:r w:rsidR="00B2095C" w:rsidRPr="00B2095C">
        <w:rPr>
          <w:rFonts w:ascii="Times New Roman" w:hAnsi="Times New Roman" w:cs="Times New Roman"/>
          <w:b/>
        </w:rPr>
        <w:t>w Kołobrzegu</w:t>
      </w:r>
    </w:p>
    <w:p w14:paraId="02478334" w14:textId="4E30A76F" w:rsidR="002952E6" w:rsidRPr="00F37E41" w:rsidRDefault="00B21902" w:rsidP="00F37E41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3F39B519" w14:textId="786664F8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7C7EAC">
        <w:rPr>
          <w:rFonts w:ascii="Times New Roman" w:eastAsia="Calibri" w:hAnsi="Times New Roman" w:cs="Times New Roman"/>
        </w:rPr>
        <w:t xml:space="preserve"> nr 1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73 656,0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033D2508" w14:textId="4F4EFAB5" w:rsidR="0059780F" w:rsidRPr="00E827FF" w:rsidRDefault="0059780F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Pr="00E827FF">
        <w:rPr>
          <w:rFonts w:ascii="Times New Roman" w:eastAsia="Calibri" w:hAnsi="Times New Roman" w:cs="Times New Roman"/>
        </w:rPr>
        <w:t xml:space="preserve"> nr </w:t>
      </w:r>
      <w:r w:rsidR="007C7EAC">
        <w:rPr>
          <w:rFonts w:ascii="Times New Roman" w:eastAsia="Calibri" w:hAnsi="Times New Roman" w:cs="Times New Roman"/>
        </w:rPr>
        <w:t>2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7C7EAC">
        <w:rPr>
          <w:rFonts w:ascii="Times New Roman" w:eastAsia="Calibri" w:hAnsi="Times New Roman" w:cs="Times New Roman"/>
        </w:rPr>
        <w:t>477 557,64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5BC25668" w14:textId="2C6DA80A" w:rsidR="0059780F" w:rsidRPr="00E827FF" w:rsidRDefault="007C7EAC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3</w:t>
      </w:r>
      <w:r w:rsidR="0059780F" w:rsidRPr="00E827FF">
        <w:rPr>
          <w:rFonts w:ascii="Times New Roman" w:eastAsia="Calibri" w:hAnsi="Times New Roman" w:cs="Times New Roman"/>
        </w:rPr>
        <w:t xml:space="preserve"> </w:t>
      </w:r>
      <w:r w:rsidR="0059780F">
        <w:rPr>
          <w:rFonts w:ascii="Times New Roman" w:eastAsia="Calibri" w:hAnsi="Times New Roman" w:cs="Times New Roman"/>
        </w:rPr>
        <w:t>–</w:t>
      </w:r>
      <w:r w:rsidR="0059780F"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8 880,00</w:t>
      </w:r>
      <w:r w:rsidR="0059780F" w:rsidRPr="00E827FF">
        <w:rPr>
          <w:rFonts w:ascii="Times New Roman" w:eastAsia="Calibri" w:hAnsi="Times New Roman" w:cs="Times New Roman"/>
        </w:rPr>
        <w:t xml:space="preserve"> zł brutto </w:t>
      </w:r>
    </w:p>
    <w:p w14:paraId="105BD882" w14:textId="0DC92651" w:rsidR="0059780F" w:rsidRPr="00E827FF" w:rsidRDefault="007C7EAC" w:rsidP="0059780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4</w:t>
      </w:r>
      <w:r w:rsidR="0059780F" w:rsidRPr="00E827FF">
        <w:rPr>
          <w:rFonts w:ascii="Times New Roman" w:eastAsia="Calibri" w:hAnsi="Times New Roman" w:cs="Times New Roman"/>
        </w:rPr>
        <w:t xml:space="preserve"> </w:t>
      </w:r>
      <w:r w:rsidR="0059780F">
        <w:rPr>
          <w:rFonts w:ascii="Times New Roman" w:eastAsia="Calibri" w:hAnsi="Times New Roman" w:cs="Times New Roman"/>
        </w:rPr>
        <w:t>–</w:t>
      </w:r>
      <w:r w:rsidR="0059780F"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0 800</w:t>
      </w:r>
      <w:r w:rsidR="0059780F">
        <w:rPr>
          <w:rFonts w:ascii="Times New Roman" w:eastAsia="Calibri" w:hAnsi="Times New Roman" w:cs="Times New Roman"/>
        </w:rPr>
        <w:t>,00</w:t>
      </w:r>
      <w:r w:rsidR="0059780F" w:rsidRPr="00E827FF">
        <w:rPr>
          <w:rFonts w:ascii="Times New Roman" w:eastAsia="Calibri" w:hAnsi="Times New Roman" w:cs="Times New Roman"/>
        </w:rPr>
        <w:t xml:space="preserve"> zł brutto </w:t>
      </w:r>
    </w:p>
    <w:p w14:paraId="6821BFD5" w14:textId="3024790E" w:rsidR="007C7EAC" w:rsidRPr="00E827FF" w:rsidRDefault="007C7EAC" w:rsidP="007C7EA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5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54 331,38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2DF116BE" w14:textId="40AAD7DC" w:rsidR="007C7EAC" w:rsidRPr="00E827FF" w:rsidRDefault="007C7EAC" w:rsidP="007C7EA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6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4 560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47AD1D53" w14:textId="7A5D4930" w:rsidR="007C7EAC" w:rsidRPr="00E827FF" w:rsidRDefault="007C7EAC" w:rsidP="007C7EA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7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80 028</w:t>
      </w:r>
      <w:r>
        <w:rPr>
          <w:rFonts w:ascii="Times New Roman" w:eastAsia="Calibri" w:hAnsi="Times New Roman" w:cs="Times New Roman"/>
        </w:rPr>
        <w:t>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1B8F6C8A" w14:textId="77777777" w:rsidR="00307040" w:rsidRPr="00F37E41" w:rsidRDefault="00307040" w:rsidP="00F37E41">
      <w:pPr>
        <w:jc w:val="both"/>
        <w:rPr>
          <w:rFonts w:ascii="Times New Roman" w:eastAsia="Calibri" w:hAnsi="Times New Roman" w:cs="Times New Roman"/>
          <w:b/>
        </w:rPr>
      </w:pPr>
      <w:bookmarkStart w:id="0" w:name="_GoBack"/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099"/>
        <w:gridCol w:w="2268"/>
        <w:gridCol w:w="1417"/>
        <w:gridCol w:w="1276"/>
      </w:tblGrid>
      <w:tr w:rsidR="00307040" w:rsidRPr="00E827FF" w14:paraId="4806109F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6E0A31" w:rsidRPr="00E827FF" w14:paraId="06F41E0A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ABEA" w14:textId="77777777" w:rsidR="006E0A31" w:rsidRPr="00E827FF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16A" w14:textId="1F887739" w:rsidR="006E0A31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lp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al </w:t>
            </w:r>
          </w:p>
          <w:p w14:paraId="2D47EE72" w14:textId="64560DDD" w:rsidR="006E0A31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Głogowska 86/7</w:t>
            </w:r>
          </w:p>
          <w:p w14:paraId="3B934436" w14:textId="5424B79A" w:rsidR="006E0A31" w:rsidRPr="00E827FF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262 Pozn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9952" w14:textId="56629C75" w:rsidR="006E0A31" w:rsidRPr="00E827FF" w:rsidRDefault="006E0A31" w:rsidP="006E0A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5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4 331,38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A020" w14:textId="77777777" w:rsidR="006E0A31" w:rsidRPr="00E827FF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472" w14:textId="77777777" w:rsidR="006E0A31" w:rsidRPr="00E827FF" w:rsidRDefault="006E0A3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E17FAE" w:rsidRPr="00E827FF" w14:paraId="54803DF8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9A5F" w14:textId="71168389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E74" w14:textId="2C28172C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 Polska Sp. z o.o.</w:t>
            </w:r>
          </w:p>
          <w:p w14:paraId="59B03037" w14:textId="3DD9F5F8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Ryżowa 33a</w:t>
            </w:r>
          </w:p>
          <w:p w14:paraId="5736935B" w14:textId="2B63326F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495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10B" w14:textId="4829BCC0" w:rsidR="00E17FAE" w:rsidRPr="00E827FF" w:rsidRDefault="00E17FAE" w:rsidP="00E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7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0 028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EDEB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31ED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E17FAE" w:rsidRPr="00E827FF" w14:paraId="34D22B61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868" w14:textId="3CF04582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961" w14:textId="76010E81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M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4E8E01C8" w14:textId="214E8BAB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Lewickie 3b</w:t>
            </w:r>
          </w:p>
          <w:p w14:paraId="38E743CD" w14:textId="03104DB6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61 Juchnowiec Koście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9C4" w14:textId="595D6C04" w:rsidR="00E17FAE" w:rsidRPr="00E827FF" w:rsidRDefault="00E17FAE" w:rsidP="00E17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6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8 880</w:t>
            </w:r>
            <w:r>
              <w:rPr>
                <w:rFonts w:ascii="Times New Roman" w:hAnsi="Times New Roman" w:cs="Times New Roman"/>
              </w:rPr>
              <w:t>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2F5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4808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E17FAE" w:rsidRPr="00E827FF" w14:paraId="70FF4EA1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4A04" w14:textId="60EFBBBC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73E" w14:textId="334D7607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v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2D1943C7" w14:textId="7F672A5A" w:rsidR="00E17FAE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Hryniewickiego 6b/135</w:t>
            </w:r>
          </w:p>
          <w:p w14:paraId="3D4A059B" w14:textId="6755909C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340 Gdy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DCC1" w14:textId="3BC29186" w:rsidR="00E17FAE" w:rsidRPr="00E827FF" w:rsidRDefault="00E17FAE" w:rsidP="00F37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 w:rsidR="00F37E41">
              <w:rPr>
                <w:rFonts w:ascii="Times New Roman" w:hAnsi="Times New Roman" w:cs="Times New Roman"/>
              </w:rPr>
              <w:t>4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 w:rsidR="00F37E41">
              <w:rPr>
                <w:rFonts w:ascii="Times New Roman" w:hAnsi="Times New Roman" w:cs="Times New Roman"/>
              </w:rPr>
              <w:t>10 800</w:t>
            </w:r>
            <w:r>
              <w:rPr>
                <w:rFonts w:ascii="Times New Roman" w:hAnsi="Times New Roman" w:cs="Times New Roman"/>
              </w:rPr>
              <w:t>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C2F6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31F4" w14:textId="77777777" w:rsidR="00E17FAE" w:rsidRPr="00E827FF" w:rsidRDefault="00E17FAE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F37E41" w:rsidRPr="00E827FF" w14:paraId="1C1DBC53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4A7F" w14:textId="78E26D90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D1E9" w14:textId="30908928" w:rsidR="00F37E41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vatec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. z o.o.</w:t>
            </w:r>
          </w:p>
          <w:p w14:paraId="5DA3C770" w14:textId="4814B4AB" w:rsidR="00F37E41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Jutrzenki 118</w:t>
            </w:r>
          </w:p>
          <w:p w14:paraId="6F26EDD3" w14:textId="5E0A1839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23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A533" w14:textId="4AEBBE67" w:rsidR="00F37E41" w:rsidRPr="00E827FF" w:rsidRDefault="00F37E41" w:rsidP="00F37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2 576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94" w14:textId="77777777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57CB" w14:textId="77777777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  <w:tr w:rsidR="00F37E41" w:rsidRPr="00E827FF" w14:paraId="309137CC" w14:textId="77777777" w:rsidTr="00F37E4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7A4" w14:textId="4C13AE7A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F47" w14:textId="61E2923E" w:rsidR="00F37E41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escul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f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2FFDB252" w14:textId="4CE6F808" w:rsidR="00F37E41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Tysiąclecia 14</w:t>
            </w:r>
          </w:p>
          <w:p w14:paraId="32AED13A" w14:textId="72D2ECB0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300 Nowy Tomyś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4F3" w14:textId="2773984A" w:rsidR="00F37E41" w:rsidRPr="00E827FF" w:rsidRDefault="00F37E41" w:rsidP="00F37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73 266,8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809" w14:textId="77777777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7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18E" w14:textId="77777777" w:rsidR="00F37E41" w:rsidRPr="00E827FF" w:rsidRDefault="00F37E41" w:rsidP="00CE5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79C55A93" w14:textId="77777777" w:rsidR="00CC0BFD" w:rsidRDefault="00CC0BFD" w:rsidP="0059780F">
      <w:pPr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5A84" w14:textId="77777777" w:rsidR="00C04535" w:rsidRDefault="00C04535" w:rsidP="00BB1BD7">
      <w:r>
        <w:separator/>
      </w:r>
    </w:p>
  </w:endnote>
  <w:endnote w:type="continuationSeparator" w:id="0">
    <w:p w14:paraId="7FC8E912" w14:textId="77777777" w:rsidR="00C04535" w:rsidRDefault="00C0453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5979" w14:textId="77777777" w:rsidR="00C04535" w:rsidRDefault="00C04535" w:rsidP="00BB1BD7">
      <w:r>
        <w:separator/>
      </w:r>
    </w:p>
  </w:footnote>
  <w:footnote w:type="continuationSeparator" w:id="0">
    <w:p w14:paraId="4C9E9704" w14:textId="77777777" w:rsidR="00C04535" w:rsidRDefault="00C0453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0727"/>
    <w:rsid w:val="002952E6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9780F"/>
    <w:rsid w:val="005C3C60"/>
    <w:rsid w:val="005E6112"/>
    <w:rsid w:val="0060760B"/>
    <w:rsid w:val="006A1567"/>
    <w:rsid w:val="006E0A31"/>
    <w:rsid w:val="006E5948"/>
    <w:rsid w:val="0070292A"/>
    <w:rsid w:val="00750E36"/>
    <w:rsid w:val="00753611"/>
    <w:rsid w:val="007A5EE6"/>
    <w:rsid w:val="007C7EAC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095C"/>
    <w:rsid w:val="00B21902"/>
    <w:rsid w:val="00B8691C"/>
    <w:rsid w:val="00BB1BD7"/>
    <w:rsid w:val="00BC7BF2"/>
    <w:rsid w:val="00BF26B9"/>
    <w:rsid w:val="00C04535"/>
    <w:rsid w:val="00CC0BFD"/>
    <w:rsid w:val="00CC0C89"/>
    <w:rsid w:val="00CC24A9"/>
    <w:rsid w:val="00CF1121"/>
    <w:rsid w:val="00CF2EC0"/>
    <w:rsid w:val="00D53918"/>
    <w:rsid w:val="00DC74A1"/>
    <w:rsid w:val="00E17FAE"/>
    <w:rsid w:val="00E20375"/>
    <w:rsid w:val="00E20E09"/>
    <w:rsid w:val="00ED1C05"/>
    <w:rsid w:val="00EF4641"/>
    <w:rsid w:val="00F0345D"/>
    <w:rsid w:val="00F17AB9"/>
    <w:rsid w:val="00F37E41"/>
    <w:rsid w:val="00F4495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2864-E99E-423B-8009-F47E738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8-03-05T13:24:00Z</cp:lastPrinted>
  <dcterms:created xsi:type="dcterms:W3CDTF">2018-03-05T13:24:00Z</dcterms:created>
  <dcterms:modified xsi:type="dcterms:W3CDTF">2018-04-18T08:12:00Z</dcterms:modified>
</cp:coreProperties>
</file>